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headerReference w:type="default" r:id="rId12"/>
          <w:footerReference w:type="defaul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2B693DDC">
        <w:trPr>
          <w:trHeight w:val="1418"/>
        </w:trPr>
        <w:tc>
          <w:tcPr>
            <w:tcW w:w="7825" w:type="dxa"/>
            <w:vAlign w:val="bottom"/>
          </w:tcPr>
          <w:p w14:paraId="1B06FE4C" w14:textId="317192DF" w:rsidR="00AD784C" w:rsidRPr="0009050A" w:rsidRDefault="1941FA36" w:rsidP="0016037B">
            <w:pPr>
              <w:pStyle w:val="Documenttitle"/>
            </w:pPr>
            <w:r>
              <w:t>2025-26 Community Food Relief Program</w:t>
            </w:r>
          </w:p>
        </w:tc>
      </w:tr>
      <w:tr w:rsidR="000B2117" w14:paraId="5DF317EC" w14:textId="77777777" w:rsidTr="2B693DDC">
        <w:trPr>
          <w:trHeight w:val="1247"/>
        </w:trPr>
        <w:tc>
          <w:tcPr>
            <w:tcW w:w="7825" w:type="dxa"/>
          </w:tcPr>
          <w:p w14:paraId="69C24C39" w14:textId="6FF9C279" w:rsidR="000B2117" w:rsidRPr="0016037B" w:rsidRDefault="1941FA36" w:rsidP="0016037B">
            <w:pPr>
              <w:pStyle w:val="Documentsubtitle"/>
            </w:pPr>
            <w:r>
              <w:t>Coordination Grants recipients</w:t>
            </w:r>
          </w:p>
        </w:tc>
      </w:tr>
      <w:tr w:rsidR="00CF4148" w14:paraId="5F5E6105" w14:textId="77777777" w:rsidTr="2B693DDC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CBF5D9A" w14:textId="0E593602" w:rsidR="00AD784C" w:rsidRPr="00B57329" w:rsidRDefault="00AD784C" w:rsidP="7096F646">
      <w:pPr>
        <w:pStyle w:val="Body"/>
      </w:pPr>
    </w:p>
    <w:p w14:paraId="44A49619" w14:textId="6282B1FC" w:rsidR="0A280CD4" w:rsidRDefault="0A280CD4" w:rsidP="7096F646">
      <w:pPr>
        <w:pStyle w:val="Body"/>
      </w:pPr>
      <w:r>
        <w:t>Funded projects through the Coordination Grants include:</w:t>
      </w:r>
    </w:p>
    <w:p w14:paraId="12D67BF4" w14:textId="77FE472C" w:rsidR="0A280CD4" w:rsidRDefault="159DC695" w:rsidP="3A07081F">
      <w:pPr>
        <w:pStyle w:val="Body"/>
      </w:pPr>
      <w:r w:rsidRPr="3A07081F">
        <w:rPr>
          <w:b/>
          <w:bCs/>
        </w:rPr>
        <w:t>Alex Makes Meals</w:t>
      </w:r>
      <w:r>
        <w:t xml:space="preserve"> </w:t>
      </w:r>
      <w:r w:rsidR="002E09DD">
        <w:t xml:space="preserve">will </w:t>
      </w:r>
      <w:r w:rsidR="3EEAB5A7">
        <w:t>receive</w:t>
      </w:r>
      <w:r w:rsidR="7F0851B8">
        <w:t xml:space="preserve"> </w:t>
      </w:r>
      <w:r w:rsidR="76EB9769">
        <w:t xml:space="preserve">$270,000 </w:t>
      </w:r>
      <w:r w:rsidR="7EBA8129">
        <w:t xml:space="preserve">to </w:t>
      </w:r>
      <w:r w:rsidR="11742BD7">
        <w:t>make</w:t>
      </w:r>
      <w:r w:rsidR="7EBA8129">
        <w:t xml:space="preserve"> and deliver over 70,000 culturally appropriate meals</w:t>
      </w:r>
      <w:r w:rsidR="348B1EAF" w:rsidDel="7EBA8129">
        <w:t xml:space="preserve"> </w:t>
      </w:r>
      <w:r w:rsidR="7EBA8129">
        <w:t>across Melbourne's North East</w:t>
      </w:r>
      <w:r w:rsidR="005C0555">
        <w:t>.</w:t>
      </w:r>
      <w:r w:rsidR="78DE5274">
        <w:t xml:space="preserve"> </w:t>
      </w:r>
      <w:r w:rsidR="6F72A91B">
        <w:t>Partnering with</w:t>
      </w:r>
      <w:r w:rsidR="7EBA8129">
        <w:t xml:space="preserve"> Sustain</w:t>
      </w:r>
      <w:r w:rsidR="00C31746">
        <w:t>: The Australian Food Network</w:t>
      </w:r>
      <w:r w:rsidR="0F56FCF8">
        <w:t>, they will</w:t>
      </w:r>
      <w:r w:rsidR="0F56FCF8" w:rsidDel="009F17DA">
        <w:t xml:space="preserve"> </w:t>
      </w:r>
      <w:r w:rsidR="009A250E">
        <w:t>coordinate</w:t>
      </w:r>
      <w:r w:rsidR="00BD3012">
        <w:t xml:space="preserve"> and strengthen food relief efforts</w:t>
      </w:r>
      <w:r w:rsidR="00A65440">
        <w:t xml:space="preserve"> </w:t>
      </w:r>
      <w:r w:rsidR="00BE119B">
        <w:t>across</w:t>
      </w:r>
      <w:r w:rsidR="00A65440">
        <w:t xml:space="preserve"> the area</w:t>
      </w:r>
      <w:r w:rsidR="00BD3012">
        <w:t>.</w:t>
      </w:r>
      <w:r w:rsidR="7EBA8129">
        <w:t xml:space="preserve"> </w:t>
      </w:r>
    </w:p>
    <w:p w14:paraId="319B8F88" w14:textId="578BE782" w:rsidR="0A280CD4" w:rsidRDefault="159DC695" w:rsidP="3A07081F">
      <w:pPr>
        <w:pStyle w:val="Body"/>
      </w:pPr>
      <w:r w:rsidRPr="3A07081F">
        <w:rPr>
          <w:b/>
          <w:bCs/>
        </w:rPr>
        <w:t>Geelong Foodshare Inc</w:t>
      </w:r>
      <w:r w:rsidR="02E8AA1A">
        <w:t xml:space="preserve"> will use their</w:t>
      </w:r>
      <w:r w:rsidR="7F0851B8">
        <w:t xml:space="preserve"> </w:t>
      </w:r>
      <w:r w:rsidR="4F62C19B">
        <w:t xml:space="preserve">$250,000 </w:t>
      </w:r>
      <w:r w:rsidR="79BAE425">
        <w:t>to support major</w:t>
      </w:r>
      <w:r w:rsidR="00CD79D1">
        <w:t xml:space="preserve"> food relief</w:t>
      </w:r>
      <w:r w:rsidR="79BAE425">
        <w:t xml:space="preserve"> </w:t>
      </w:r>
      <w:r w:rsidR="009D27C4">
        <w:t>charities</w:t>
      </w:r>
      <w:r w:rsidR="00550675">
        <w:t>, who</w:t>
      </w:r>
      <w:r w:rsidR="3CED0E6B">
        <w:t xml:space="preserve"> will</w:t>
      </w:r>
      <w:r w:rsidR="348B1EAF" w:rsidDel="79BAE425">
        <w:t xml:space="preserve"> </w:t>
      </w:r>
      <w:r w:rsidR="2AB52B3E">
        <w:t xml:space="preserve">work together to </w:t>
      </w:r>
      <w:r w:rsidR="79BAE425">
        <w:t xml:space="preserve">improve </w:t>
      </w:r>
      <w:r w:rsidR="00C875E3">
        <w:t>the way food relief is provided</w:t>
      </w:r>
      <w:r w:rsidR="477D57E1">
        <w:t>.</w:t>
      </w:r>
      <w:r w:rsidR="79BAE425">
        <w:t xml:space="preserve"> </w:t>
      </w:r>
      <w:r w:rsidR="0DE07F55">
        <w:t>The project</w:t>
      </w:r>
      <w:r w:rsidR="79BAE425">
        <w:t xml:space="preserve"> will focus on</w:t>
      </w:r>
      <w:r w:rsidR="79BAE425" w:rsidRPr="00C33592">
        <w:rPr>
          <w:b/>
        </w:rPr>
        <w:t xml:space="preserve"> </w:t>
      </w:r>
      <w:r w:rsidR="79BAE425">
        <w:t>Colac Otway</w:t>
      </w:r>
      <w:r w:rsidR="008D2904">
        <w:t xml:space="preserve">, </w:t>
      </w:r>
      <w:r w:rsidR="79BAE425">
        <w:t>Golden Plains</w:t>
      </w:r>
      <w:r w:rsidR="008D2904">
        <w:t xml:space="preserve"> and surrounding areas</w:t>
      </w:r>
      <w:r w:rsidR="006C1017">
        <w:t xml:space="preserve">, </w:t>
      </w:r>
      <w:r w:rsidR="79BAE425">
        <w:t xml:space="preserve">to </w:t>
      </w:r>
      <w:r w:rsidR="008D2904">
        <w:t>provide</w:t>
      </w:r>
      <w:r w:rsidR="584A1C99">
        <w:t xml:space="preserve"> </w:t>
      </w:r>
      <w:r w:rsidR="65A1C760">
        <w:t xml:space="preserve">more </w:t>
      </w:r>
      <w:r w:rsidR="584A1C99">
        <w:t>people</w:t>
      </w:r>
      <w:r w:rsidR="79BAE425">
        <w:t xml:space="preserve"> </w:t>
      </w:r>
      <w:r w:rsidR="008D2904">
        <w:t>with</w:t>
      </w:r>
      <w:r w:rsidR="79BAE425">
        <w:t xml:space="preserve"> healthy</w:t>
      </w:r>
      <w:r w:rsidR="0DE07F55">
        <w:t xml:space="preserve"> and</w:t>
      </w:r>
      <w:r w:rsidR="79BAE425">
        <w:t xml:space="preserve"> culturally appropriate food. </w:t>
      </w:r>
    </w:p>
    <w:p w14:paraId="0493480E" w14:textId="28008A12" w:rsidR="0A280CD4" w:rsidRDefault="159DC695" w:rsidP="3A07081F">
      <w:pPr>
        <w:pStyle w:val="Body"/>
      </w:pPr>
      <w:r w:rsidRPr="3A07081F">
        <w:rPr>
          <w:b/>
          <w:bCs/>
        </w:rPr>
        <w:t>SecondBite</w:t>
      </w:r>
      <w:r w:rsidR="1E0CCB06">
        <w:t xml:space="preserve"> w</w:t>
      </w:r>
      <w:r w:rsidR="0009679F">
        <w:t>ill receive</w:t>
      </w:r>
      <w:r w:rsidR="008D2904">
        <w:t xml:space="preserve"> </w:t>
      </w:r>
      <w:r w:rsidR="584F1801">
        <w:t xml:space="preserve">$275,000 </w:t>
      </w:r>
      <w:r w:rsidR="79385781">
        <w:t>to</w:t>
      </w:r>
      <w:r w:rsidR="348B1EAF" w:rsidDel="79385781">
        <w:t xml:space="preserve"> </w:t>
      </w:r>
      <w:r w:rsidR="79385781">
        <w:t xml:space="preserve">rescue and </w:t>
      </w:r>
      <w:r w:rsidR="5176C844">
        <w:t>share</w:t>
      </w:r>
      <w:r w:rsidR="79385781">
        <w:t xml:space="preserve"> </w:t>
      </w:r>
      <w:r w:rsidR="2C257378">
        <w:t xml:space="preserve">more </w:t>
      </w:r>
      <w:r w:rsidR="79385781">
        <w:t xml:space="preserve">nutritious food </w:t>
      </w:r>
      <w:r w:rsidR="0B258EEA">
        <w:t>with</w:t>
      </w:r>
      <w:r w:rsidR="79385781">
        <w:t xml:space="preserve"> communities </w:t>
      </w:r>
      <w:r w:rsidR="5DF463F4">
        <w:t>in</w:t>
      </w:r>
      <w:r w:rsidR="79385781">
        <w:t xml:space="preserve"> </w:t>
      </w:r>
      <w:r w:rsidR="0DE07F55">
        <w:t xml:space="preserve">the </w:t>
      </w:r>
      <w:r w:rsidR="79385781">
        <w:t>Mallee</w:t>
      </w:r>
      <w:r w:rsidR="008D2904">
        <w:t xml:space="preserve"> </w:t>
      </w:r>
      <w:r w:rsidR="000E752B">
        <w:t>area</w:t>
      </w:r>
      <w:r w:rsidR="0E9A5FC6">
        <w:t xml:space="preserve">. </w:t>
      </w:r>
      <w:r w:rsidR="1ACCD9F4">
        <w:t>Investments in</w:t>
      </w:r>
      <w:r w:rsidR="000704B9">
        <w:t xml:space="preserve"> a new truck and </w:t>
      </w:r>
      <w:r w:rsidR="00A65440">
        <w:t>stronger</w:t>
      </w:r>
      <w:r w:rsidR="1ACCD9F4" w:rsidDel="001645A6">
        <w:t xml:space="preserve"> </w:t>
      </w:r>
      <w:r w:rsidR="1ACCD9F4">
        <w:t xml:space="preserve">partnerships will help them </w:t>
      </w:r>
      <w:r w:rsidR="00F6416D">
        <w:t xml:space="preserve">increase </w:t>
      </w:r>
      <w:r w:rsidR="1ACCD9F4">
        <w:t xml:space="preserve">access to healthy food </w:t>
      </w:r>
      <w:r w:rsidR="00F6416D">
        <w:t>for people in need</w:t>
      </w:r>
      <w:r w:rsidR="1ACCD9F4">
        <w:t>.</w:t>
      </w:r>
    </w:p>
    <w:p w14:paraId="03F80DE2" w14:textId="48D7D6A7" w:rsidR="408371CB" w:rsidRPr="00A86840" w:rsidRDefault="5D0B5AB5" w:rsidP="2A73A202">
      <w:pPr>
        <w:pStyle w:val="Body"/>
      </w:pPr>
      <w:r w:rsidRPr="3A07081F">
        <w:rPr>
          <w:b/>
          <w:bCs/>
        </w:rPr>
        <w:t>Bendigo Foodshare</w:t>
      </w:r>
      <w:r w:rsidR="408371CB" w:rsidRPr="3A07081F">
        <w:rPr>
          <w:b/>
        </w:rPr>
        <w:t xml:space="preserve"> </w:t>
      </w:r>
      <w:r w:rsidR="00ED72E3" w:rsidRPr="00BB4BBE">
        <w:t>will</w:t>
      </w:r>
      <w:r w:rsidR="48C5200E" w:rsidRPr="00BB4BBE">
        <w:t xml:space="preserve"> </w:t>
      </w:r>
      <w:r w:rsidR="3996AC0D">
        <w:t>receive</w:t>
      </w:r>
      <w:r>
        <w:t xml:space="preserve"> $250,000 </w:t>
      </w:r>
      <w:r w:rsidR="2628E24D">
        <w:t xml:space="preserve">to </w:t>
      </w:r>
      <w:r w:rsidR="75080EB4">
        <w:t xml:space="preserve">strengthen </w:t>
      </w:r>
      <w:r w:rsidR="2628E24D">
        <w:t xml:space="preserve">food </w:t>
      </w:r>
      <w:r w:rsidR="006E6E72">
        <w:t xml:space="preserve">security </w:t>
      </w:r>
      <w:r w:rsidR="22458E28">
        <w:t>in the</w:t>
      </w:r>
      <w:r w:rsidR="2628E24D">
        <w:t xml:space="preserve"> Mallee </w:t>
      </w:r>
      <w:r w:rsidR="7B4F8DDD">
        <w:t>a</w:t>
      </w:r>
      <w:r w:rsidR="2628E24D">
        <w:t>rea</w:t>
      </w:r>
      <w:r w:rsidR="40BEAE08">
        <w:t xml:space="preserve">. Funding will support </w:t>
      </w:r>
      <w:r w:rsidR="00091919">
        <w:t xml:space="preserve">a </w:t>
      </w:r>
      <w:r w:rsidR="40BEAE08">
        <w:t>new food relief service, increasing access for more people</w:t>
      </w:r>
      <w:r w:rsidR="006E6E72">
        <w:t xml:space="preserve"> and families</w:t>
      </w:r>
      <w:r w:rsidR="40BEAE08">
        <w:t>.</w:t>
      </w:r>
      <w:r w:rsidR="38143D3F" w:rsidDel="6C213B7E">
        <w:t xml:space="preserve"> </w:t>
      </w:r>
    </w:p>
    <w:p w14:paraId="571268E8" w14:textId="46377BCF" w:rsidR="408371CB" w:rsidRPr="00A86840" w:rsidRDefault="5D0B5AB5" w:rsidP="00273C59">
      <w:pPr>
        <w:pStyle w:val="Body"/>
      </w:pPr>
      <w:r w:rsidRPr="3A07081F">
        <w:rPr>
          <w:b/>
          <w:bCs/>
        </w:rPr>
        <w:t>Foodbank Victoria</w:t>
      </w:r>
      <w:r w:rsidR="620FC2FF" w:rsidRPr="3A07081F">
        <w:rPr>
          <w:b/>
          <w:bCs/>
        </w:rPr>
        <w:t xml:space="preserve"> </w:t>
      </w:r>
      <w:r w:rsidR="6E731BA4">
        <w:t>will use their</w:t>
      </w:r>
      <w:r>
        <w:t xml:space="preserve"> $160,000 </w:t>
      </w:r>
      <w:r w:rsidR="399BCE2A">
        <w:t>to partner with the Islamic Council of Victoria</w:t>
      </w:r>
      <w:r w:rsidR="1CCF4FB5">
        <w:t xml:space="preserve">. Together, they will </w:t>
      </w:r>
      <w:r w:rsidR="399BCE2A">
        <w:t>deliver 4,000 culturally suitable meal kits to communities across Victoria</w:t>
      </w:r>
      <w:r w:rsidR="397821ED">
        <w:t>.</w:t>
      </w:r>
    </w:p>
    <w:p w14:paraId="1B7E21BD" w14:textId="585EB455" w:rsidR="408371CB" w:rsidRPr="00A86840" w:rsidRDefault="5D0B5AB5" w:rsidP="3A07081F">
      <w:pPr>
        <w:pStyle w:val="Body"/>
      </w:pPr>
      <w:r w:rsidRPr="3A07081F">
        <w:rPr>
          <w:b/>
          <w:bCs/>
        </w:rPr>
        <w:t>FareShare Australia Incorporated</w:t>
      </w:r>
      <w:r w:rsidR="408371CB" w:rsidRPr="3A07081F">
        <w:rPr>
          <w:b/>
        </w:rPr>
        <w:t xml:space="preserve"> </w:t>
      </w:r>
      <w:r w:rsidR="00BB4BBE" w:rsidRPr="00BB4BBE">
        <w:rPr>
          <w:bCs/>
        </w:rPr>
        <w:t>will</w:t>
      </w:r>
      <w:r w:rsidR="646B6100" w:rsidRPr="00BB4BBE">
        <w:t xml:space="preserve"> </w:t>
      </w:r>
      <w:r w:rsidR="4DFDEB32">
        <w:t>receive</w:t>
      </w:r>
      <w:r>
        <w:t xml:space="preserve"> $150,000 </w:t>
      </w:r>
      <w:r w:rsidR="72C3E4BC">
        <w:t xml:space="preserve">to </w:t>
      </w:r>
      <w:r w:rsidR="5A71A279">
        <w:t>support</w:t>
      </w:r>
      <w:r w:rsidR="72C3E4BC" w:rsidDel="007C03FF">
        <w:t xml:space="preserve"> </w:t>
      </w:r>
      <w:r w:rsidR="007C03FF">
        <w:t xml:space="preserve">First Nations </w:t>
      </w:r>
      <w:r w:rsidR="72C3E4BC">
        <w:t>communities in Victoria</w:t>
      </w:r>
      <w:r w:rsidR="376E4389">
        <w:t xml:space="preserve">. </w:t>
      </w:r>
      <w:r w:rsidR="18565909">
        <w:t>Working</w:t>
      </w:r>
      <w:r w:rsidR="104D2079">
        <w:t xml:space="preserve"> </w:t>
      </w:r>
      <w:r w:rsidR="001B21C6">
        <w:t>with the Victorian Aboriginal Child and Community Agency,</w:t>
      </w:r>
      <w:r w:rsidR="007C03FF">
        <w:t xml:space="preserve"> </w:t>
      </w:r>
      <w:r w:rsidR="4B7F8DFB">
        <w:t xml:space="preserve">they </w:t>
      </w:r>
      <w:r w:rsidR="3EF89A40">
        <w:t>will</w:t>
      </w:r>
      <w:r w:rsidR="359F5437">
        <w:t xml:space="preserve"> expand the Meals for Mob program</w:t>
      </w:r>
      <w:r w:rsidR="001B21C6">
        <w:t xml:space="preserve"> and</w:t>
      </w:r>
      <w:r w:rsidR="3EF89A40">
        <w:t xml:space="preserve"> </w:t>
      </w:r>
      <w:r w:rsidR="72C3E4BC">
        <w:t xml:space="preserve">deliver nutritious, culturally appropriate meals to 5 </w:t>
      </w:r>
      <w:r w:rsidR="00423C85">
        <w:t xml:space="preserve">additional </w:t>
      </w:r>
      <w:r w:rsidR="72C3E4BC">
        <w:t xml:space="preserve">communities. </w:t>
      </w:r>
    </w:p>
    <w:p w14:paraId="5DD7B68A" w14:textId="09782686" w:rsidR="004B29AE" w:rsidRDefault="5D0B5AB5" w:rsidP="009A579D">
      <w:pPr>
        <w:pStyle w:val="Body"/>
        <w:spacing w:after="480"/>
      </w:pPr>
      <w:r w:rsidRPr="3A07081F">
        <w:rPr>
          <w:b/>
          <w:bCs/>
        </w:rPr>
        <w:t>OzHarvest Limited</w:t>
      </w:r>
      <w:r w:rsidR="4AFB3808" w:rsidDel="00193A43">
        <w:t xml:space="preserve"> </w:t>
      </w:r>
      <w:r w:rsidR="009A7D8E">
        <w:t>will receive</w:t>
      </w:r>
      <w:r w:rsidR="00F1657B">
        <w:t xml:space="preserve"> </w:t>
      </w:r>
      <w:r>
        <w:t xml:space="preserve">$245,000 </w:t>
      </w:r>
      <w:r w:rsidR="4CBBC330">
        <w:t xml:space="preserve">to expand </w:t>
      </w:r>
      <w:r w:rsidR="00F1657B">
        <w:t>their food relief work</w:t>
      </w:r>
      <w:r w:rsidR="00012E03">
        <w:t>, led by a new Food Rescue Coordinator</w:t>
      </w:r>
      <w:r w:rsidR="00F1657B">
        <w:t xml:space="preserve">. This will allow them </w:t>
      </w:r>
      <w:r w:rsidR="2D3C6DD0">
        <w:t>to</w:t>
      </w:r>
      <w:r w:rsidR="00F1657B">
        <w:t xml:space="preserve"> receive </w:t>
      </w:r>
      <w:r w:rsidR="00012E03">
        <w:t xml:space="preserve">and distribute </w:t>
      </w:r>
      <w:r w:rsidR="00F1657B">
        <w:t>food from</w:t>
      </w:r>
      <w:r w:rsidR="2D3C6DD0">
        <w:t xml:space="preserve"> 30 new donors. They will also </w:t>
      </w:r>
      <w:r w:rsidR="00F1657B">
        <w:t>increase</w:t>
      </w:r>
      <w:r w:rsidR="2D3C6DD0">
        <w:t xml:space="preserve"> food collection </w:t>
      </w:r>
      <w:r w:rsidR="38143D3F" w:rsidDel="4CBBC330">
        <w:t xml:space="preserve">by replacing </w:t>
      </w:r>
      <w:r w:rsidR="4CBBC330">
        <w:t>an ag</w:t>
      </w:r>
      <w:r w:rsidR="778AB66F">
        <w:t>e</w:t>
      </w:r>
      <w:r w:rsidR="4CBBC330">
        <w:t>ing truck</w:t>
      </w:r>
      <w:r w:rsidR="00421C85">
        <w:t>,</w:t>
      </w:r>
      <w:r w:rsidR="4CBBC330">
        <w:t xml:space="preserve"> and upskilling drivers</w:t>
      </w:r>
      <w:r w:rsidR="11C20CE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5CD4" w14:paraId="411E484F" w14:textId="77777777" w:rsidTr="621B847C">
        <w:tc>
          <w:tcPr>
            <w:tcW w:w="10194" w:type="dxa"/>
          </w:tcPr>
          <w:p w14:paraId="347D6C40" w14:textId="77777777" w:rsidR="00595CD4" w:rsidRPr="009A579D" w:rsidRDefault="00595CD4" w:rsidP="00595CD4">
            <w:pPr>
              <w:pStyle w:val="Body"/>
              <w:rPr>
                <w:sz w:val="24"/>
                <w:szCs w:val="24"/>
              </w:rPr>
            </w:pPr>
            <w:r w:rsidRPr="009A579D">
              <w:rPr>
                <w:sz w:val="24"/>
                <w:szCs w:val="24"/>
              </w:rPr>
              <w:t xml:space="preserve">To receive this document in another format, email the Food Relief Grants team at </w:t>
            </w:r>
            <w:hyperlink r:id="rId14" w:history="1">
              <w:r w:rsidRPr="009A579D">
                <w:rPr>
                  <w:rStyle w:val="Hyperlink"/>
                  <w:sz w:val="24"/>
                  <w:szCs w:val="24"/>
                </w:rPr>
                <w:t>foodrelief.team@dffh.vic.gov.au</w:t>
              </w:r>
            </w:hyperlink>
          </w:p>
          <w:p w14:paraId="3CECB16A" w14:textId="77777777" w:rsidR="009A579D" w:rsidRPr="009A579D" w:rsidRDefault="4A5B6996" w:rsidP="00595CD4">
            <w:pPr>
              <w:pStyle w:val="Body"/>
              <w:rPr>
                <w:b/>
                <w:bCs/>
                <w:sz w:val="24"/>
                <w:szCs w:val="24"/>
              </w:rPr>
            </w:pPr>
            <w:r w:rsidRPr="009A579D">
              <w:rPr>
                <w:b/>
                <w:bCs/>
                <w:sz w:val="24"/>
                <w:szCs w:val="24"/>
              </w:rPr>
              <w:t>Help for people with hearing or speech communication difficulties</w:t>
            </w:r>
          </w:p>
          <w:p w14:paraId="4AAE926A" w14:textId="3304097C" w:rsidR="00595CD4" w:rsidRPr="009A579D" w:rsidRDefault="4A5B6996" w:rsidP="00595CD4">
            <w:pPr>
              <w:pStyle w:val="Body"/>
              <w:rPr>
                <w:sz w:val="24"/>
                <w:szCs w:val="24"/>
              </w:rPr>
            </w:pPr>
            <w:r w:rsidRPr="009A579D">
              <w:rPr>
                <w:sz w:val="24"/>
                <w:szCs w:val="24"/>
              </w:rPr>
              <w:t xml:space="preserve">Contact us through the National Relay Service (NRS). For more information about the NRS visit </w:t>
            </w:r>
            <w:hyperlink r:id="rId15">
              <w:r w:rsidRPr="009A579D">
                <w:rPr>
                  <w:rStyle w:val="Hyperlink"/>
                  <w:sz w:val="24"/>
                  <w:szCs w:val="24"/>
                </w:rPr>
                <w:t>National Relay Service</w:t>
              </w:r>
            </w:hyperlink>
            <w:r w:rsidRPr="009A579D">
              <w:rPr>
                <w:sz w:val="24"/>
                <w:szCs w:val="24"/>
              </w:rPr>
              <w:t xml:space="preserve"> </w:t>
            </w:r>
            <w:hyperlink r:id="rId16">
              <w:r w:rsidRPr="009A579D">
                <w:rPr>
                  <w:rStyle w:val="Hyperlink"/>
                  <w:sz w:val="24"/>
                  <w:szCs w:val="24"/>
                </w:rPr>
                <w:t>https://www.accesshub.gov.au/about-the-nrs</w:t>
              </w:r>
            </w:hyperlink>
            <w:r w:rsidRPr="009A579D">
              <w:rPr>
                <w:sz w:val="24"/>
                <w:szCs w:val="24"/>
              </w:rPr>
              <w:t xml:space="preserve">, or call the NRS Helpdesk on 1800 555 660.  </w:t>
            </w:r>
          </w:p>
          <w:p w14:paraId="2633CB12" w14:textId="77777777" w:rsidR="00595CD4" w:rsidRPr="009A579D" w:rsidRDefault="00595CD4" w:rsidP="00595CD4">
            <w:pPr>
              <w:pStyle w:val="Body"/>
              <w:rPr>
                <w:sz w:val="24"/>
                <w:szCs w:val="24"/>
              </w:rPr>
            </w:pPr>
            <w:r w:rsidRPr="009A579D">
              <w:rPr>
                <w:sz w:val="24"/>
                <w:szCs w:val="24"/>
              </w:rPr>
              <w:t>Authorised and published by the Victorian Government, 1 Treasury Place, Melbourne.</w:t>
            </w:r>
          </w:p>
          <w:p w14:paraId="7EACAAB8" w14:textId="6E5A6D5E" w:rsidR="00595CD4" w:rsidRPr="00595CD4" w:rsidRDefault="00595CD4" w:rsidP="009A579D">
            <w:pPr>
              <w:pStyle w:val="Body"/>
            </w:pPr>
            <w:r w:rsidRPr="009A579D">
              <w:rPr>
                <w:sz w:val="24"/>
                <w:szCs w:val="24"/>
              </w:rPr>
              <w:t xml:space="preserve">© State of Victoria, Australia, Department of Families, Fairness and Housing, </w:t>
            </w:r>
            <w:r w:rsidR="003C48A2" w:rsidRPr="009A579D">
              <w:rPr>
                <w:sz w:val="24"/>
                <w:szCs w:val="24"/>
              </w:rPr>
              <w:t>November</w:t>
            </w:r>
            <w:r w:rsidRPr="009A579D">
              <w:rPr>
                <w:sz w:val="24"/>
                <w:szCs w:val="24"/>
              </w:rPr>
              <w:t xml:space="preserve"> 2025.</w:t>
            </w:r>
          </w:p>
        </w:tc>
      </w:tr>
    </w:tbl>
    <w:p w14:paraId="29382EDD" w14:textId="00D77B23" w:rsidR="004B29AE" w:rsidRPr="00F32368" w:rsidRDefault="004B29AE" w:rsidP="003C48A2">
      <w:pPr>
        <w:pStyle w:val="Body"/>
      </w:pPr>
    </w:p>
    <w:sectPr w:rsidR="004B29AE" w:rsidRPr="00F32368" w:rsidSect="00593A99">
      <w:headerReference w:type="default" r:id="rId17"/>
      <w:footerReference w:type="default" r:id="rId18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D4FEE" w14:textId="77777777" w:rsidR="00C366A8" w:rsidRDefault="00C366A8">
      <w:r>
        <w:separator/>
      </w:r>
    </w:p>
    <w:p w14:paraId="63D030DB" w14:textId="77777777" w:rsidR="00C366A8" w:rsidRDefault="00C366A8"/>
  </w:endnote>
  <w:endnote w:type="continuationSeparator" w:id="0">
    <w:p w14:paraId="24EF3EBC" w14:textId="77777777" w:rsidR="00C366A8" w:rsidRDefault="00C366A8">
      <w:r>
        <w:continuationSeparator/>
      </w:r>
    </w:p>
    <w:p w14:paraId="094686AB" w14:textId="77777777" w:rsidR="00C366A8" w:rsidRDefault="00C36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E261B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0AEBF37B" w:rsidR="00593A99" w:rsidRPr="00F65AA9" w:rsidRDefault="00A053DA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8E86E42" wp14:editId="0257B41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b41549beb41fbdd06364b88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3D83A2" w14:textId="60EF5606" w:rsidR="00A053DA" w:rsidRPr="00A053DA" w:rsidRDefault="00A053DA" w:rsidP="00A053D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053D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86E42" id="_x0000_t202" coordsize="21600,21600" o:spt="202" path="m,l,21600r21600,l21600,xe">
              <v:stroke joinstyle="miter"/>
              <v:path gradientshapeok="t" o:connecttype="rect"/>
            </v:shapetype>
            <v:shape id="MSIPCMb41549beb41fbdd06364b880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73D83A2" w14:textId="60EF5606" w:rsidR="00A053DA" w:rsidRPr="00A053DA" w:rsidRDefault="00A053DA" w:rsidP="00A053D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053D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173B1" w14:textId="77777777" w:rsidR="00C366A8" w:rsidRDefault="00C366A8" w:rsidP="00207717">
      <w:pPr>
        <w:spacing w:before="120"/>
      </w:pPr>
      <w:r>
        <w:separator/>
      </w:r>
    </w:p>
  </w:footnote>
  <w:footnote w:type="continuationSeparator" w:id="0">
    <w:p w14:paraId="5B45B178" w14:textId="77777777" w:rsidR="00C366A8" w:rsidRDefault="00C366A8">
      <w:r>
        <w:continuationSeparator/>
      </w:r>
    </w:p>
    <w:p w14:paraId="1BB63A7D" w14:textId="77777777" w:rsidR="00C366A8" w:rsidRDefault="00C36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A194" w14:textId="77777777" w:rsidR="00A053DA" w:rsidRDefault="00A05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7B22F56" w:rsidR="00E261B3" w:rsidRPr="0051568D" w:rsidRDefault="00B14B5F" w:rsidP="0017674D">
    <w:pPr>
      <w:pStyle w:val="Header"/>
    </w:pPr>
    <w:r>
      <w:t>Document title</w:t>
    </w:r>
    <w:r w:rsidR="00872C54">
      <w:t xml:space="preserve">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67FFF16"/>
    <w:multiLevelType w:val="hybridMultilevel"/>
    <w:tmpl w:val="F9BA15A8"/>
    <w:lvl w:ilvl="0" w:tplc="4E4AE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03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E4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6E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E8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2E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84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E9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66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236416">
    <w:abstractNumId w:val="10"/>
  </w:num>
  <w:num w:numId="2" w16cid:durableId="1424689896">
    <w:abstractNumId w:val="17"/>
  </w:num>
  <w:num w:numId="3" w16cid:durableId="2123302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9153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9714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18751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9910416">
    <w:abstractNumId w:val="21"/>
  </w:num>
  <w:num w:numId="8" w16cid:durableId="708575619">
    <w:abstractNumId w:val="16"/>
  </w:num>
  <w:num w:numId="9" w16cid:durableId="1077289382">
    <w:abstractNumId w:val="20"/>
  </w:num>
  <w:num w:numId="10" w16cid:durableId="9840442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3384953">
    <w:abstractNumId w:val="23"/>
  </w:num>
  <w:num w:numId="12" w16cid:durableId="5108793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9276650">
    <w:abstractNumId w:val="18"/>
  </w:num>
  <w:num w:numId="14" w16cid:durableId="1628391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14921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4499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84419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894956">
    <w:abstractNumId w:val="25"/>
  </w:num>
  <w:num w:numId="19" w16cid:durableId="6248959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746823">
    <w:abstractNumId w:val="14"/>
  </w:num>
  <w:num w:numId="21" w16cid:durableId="1588347443">
    <w:abstractNumId w:val="12"/>
  </w:num>
  <w:num w:numId="22" w16cid:durableId="15865279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0008195">
    <w:abstractNumId w:val="15"/>
  </w:num>
  <w:num w:numId="24" w16cid:durableId="1753769242">
    <w:abstractNumId w:val="26"/>
  </w:num>
  <w:num w:numId="25" w16cid:durableId="307789275">
    <w:abstractNumId w:val="24"/>
  </w:num>
  <w:num w:numId="26" w16cid:durableId="1434476164">
    <w:abstractNumId w:val="19"/>
  </w:num>
  <w:num w:numId="27" w16cid:durableId="425729037">
    <w:abstractNumId w:val="11"/>
  </w:num>
  <w:num w:numId="28" w16cid:durableId="991450011">
    <w:abstractNumId w:val="27"/>
  </w:num>
  <w:num w:numId="29" w16cid:durableId="947661577">
    <w:abstractNumId w:val="9"/>
  </w:num>
  <w:num w:numId="30" w16cid:durableId="1346128618">
    <w:abstractNumId w:val="7"/>
  </w:num>
  <w:num w:numId="31" w16cid:durableId="1402943322">
    <w:abstractNumId w:val="6"/>
  </w:num>
  <w:num w:numId="32" w16cid:durableId="1334138960">
    <w:abstractNumId w:val="5"/>
  </w:num>
  <w:num w:numId="33" w16cid:durableId="2137943822">
    <w:abstractNumId w:val="4"/>
  </w:num>
  <w:num w:numId="34" w16cid:durableId="287665138">
    <w:abstractNumId w:val="8"/>
  </w:num>
  <w:num w:numId="35" w16cid:durableId="1365904333">
    <w:abstractNumId w:val="3"/>
  </w:num>
  <w:num w:numId="36" w16cid:durableId="1117749029">
    <w:abstractNumId w:val="2"/>
  </w:num>
  <w:num w:numId="37" w16cid:durableId="992174576">
    <w:abstractNumId w:val="1"/>
  </w:num>
  <w:num w:numId="38" w16cid:durableId="689531850">
    <w:abstractNumId w:val="0"/>
  </w:num>
  <w:num w:numId="39" w16cid:durableId="2144423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6351754">
    <w:abstractNumId w:val="21"/>
  </w:num>
  <w:num w:numId="41" w16cid:durableId="1174877451">
    <w:abstractNumId w:val="21"/>
  </w:num>
  <w:num w:numId="42" w16cid:durableId="1550654141">
    <w:abstractNumId w:val="21"/>
  </w:num>
  <w:num w:numId="43" w16cid:durableId="19753279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3097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063"/>
    <w:rsid w:val="00004475"/>
    <w:rsid w:val="00005347"/>
    <w:rsid w:val="000072B6"/>
    <w:rsid w:val="0001021B"/>
    <w:rsid w:val="00011D89"/>
    <w:rsid w:val="00012A14"/>
    <w:rsid w:val="00012E03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04B9"/>
    <w:rsid w:val="000733FE"/>
    <w:rsid w:val="00074219"/>
    <w:rsid w:val="00074ED5"/>
    <w:rsid w:val="000808E4"/>
    <w:rsid w:val="0008508E"/>
    <w:rsid w:val="00086557"/>
    <w:rsid w:val="00087951"/>
    <w:rsid w:val="0009050A"/>
    <w:rsid w:val="0009113B"/>
    <w:rsid w:val="00091919"/>
    <w:rsid w:val="00093402"/>
    <w:rsid w:val="00094DA3"/>
    <w:rsid w:val="000954D2"/>
    <w:rsid w:val="0009679F"/>
    <w:rsid w:val="00096CD1"/>
    <w:rsid w:val="000A012C"/>
    <w:rsid w:val="000A0EB9"/>
    <w:rsid w:val="000A186C"/>
    <w:rsid w:val="000A1EA4"/>
    <w:rsid w:val="000A2476"/>
    <w:rsid w:val="000A641A"/>
    <w:rsid w:val="000B2117"/>
    <w:rsid w:val="000B245C"/>
    <w:rsid w:val="000B3EDB"/>
    <w:rsid w:val="000B543D"/>
    <w:rsid w:val="000B55F9"/>
    <w:rsid w:val="000B5BF7"/>
    <w:rsid w:val="000B6BC8"/>
    <w:rsid w:val="000C0303"/>
    <w:rsid w:val="000C2563"/>
    <w:rsid w:val="000C42EA"/>
    <w:rsid w:val="000C4546"/>
    <w:rsid w:val="000C6042"/>
    <w:rsid w:val="000D1242"/>
    <w:rsid w:val="000D550F"/>
    <w:rsid w:val="000E0970"/>
    <w:rsid w:val="000E3CC7"/>
    <w:rsid w:val="000E3FD6"/>
    <w:rsid w:val="000E6BD4"/>
    <w:rsid w:val="000E6D6D"/>
    <w:rsid w:val="000E714F"/>
    <w:rsid w:val="000E752B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1589D"/>
    <w:rsid w:val="001173D6"/>
    <w:rsid w:val="00120BD3"/>
    <w:rsid w:val="00122FEA"/>
    <w:rsid w:val="001232BD"/>
    <w:rsid w:val="00124ED5"/>
    <w:rsid w:val="001276FA"/>
    <w:rsid w:val="00134B8C"/>
    <w:rsid w:val="001447B3"/>
    <w:rsid w:val="00152073"/>
    <w:rsid w:val="0015399A"/>
    <w:rsid w:val="00156598"/>
    <w:rsid w:val="00157174"/>
    <w:rsid w:val="0016037B"/>
    <w:rsid w:val="00161939"/>
    <w:rsid w:val="00161AA0"/>
    <w:rsid w:val="00161D2E"/>
    <w:rsid w:val="00161F3E"/>
    <w:rsid w:val="00162093"/>
    <w:rsid w:val="00162CA9"/>
    <w:rsid w:val="001645A6"/>
    <w:rsid w:val="00165459"/>
    <w:rsid w:val="00165A57"/>
    <w:rsid w:val="001712C2"/>
    <w:rsid w:val="00172BAF"/>
    <w:rsid w:val="0017674D"/>
    <w:rsid w:val="00176BFD"/>
    <w:rsid w:val="001771DD"/>
    <w:rsid w:val="00177995"/>
    <w:rsid w:val="00177A8C"/>
    <w:rsid w:val="00177EDF"/>
    <w:rsid w:val="00186B33"/>
    <w:rsid w:val="00192F9D"/>
    <w:rsid w:val="00193A43"/>
    <w:rsid w:val="00195DA7"/>
    <w:rsid w:val="00196EB8"/>
    <w:rsid w:val="00196EFB"/>
    <w:rsid w:val="001979FF"/>
    <w:rsid w:val="00197B17"/>
    <w:rsid w:val="001A0A3C"/>
    <w:rsid w:val="001A1950"/>
    <w:rsid w:val="001A1C54"/>
    <w:rsid w:val="001A202A"/>
    <w:rsid w:val="001A3ACE"/>
    <w:rsid w:val="001B058F"/>
    <w:rsid w:val="001B21C6"/>
    <w:rsid w:val="001B6B96"/>
    <w:rsid w:val="001B7228"/>
    <w:rsid w:val="001B738B"/>
    <w:rsid w:val="001C09DB"/>
    <w:rsid w:val="001C277E"/>
    <w:rsid w:val="001C2A72"/>
    <w:rsid w:val="001C31B7"/>
    <w:rsid w:val="001D076E"/>
    <w:rsid w:val="001D0B75"/>
    <w:rsid w:val="001D264F"/>
    <w:rsid w:val="001D39A5"/>
    <w:rsid w:val="001D3C09"/>
    <w:rsid w:val="001D44E8"/>
    <w:rsid w:val="001D5347"/>
    <w:rsid w:val="001D60EC"/>
    <w:rsid w:val="001D6F59"/>
    <w:rsid w:val="001E2934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5F36"/>
    <w:rsid w:val="0022701F"/>
    <w:rsid w:val="00227C68"/>
    <w:rsid w:val="00233311"/>
    <w:rsid w:val="002333F5"/>
    <w:rsid w:val="00233724"/>
    <w:rsid w:val="0023452A"/>
    <w:rsid w:val="00235162"/>
    <w:rsid w:val="002352C5"/>
    <w:rsid w:val="002365B4"/>
    <w:rsid w:val="00242378"/>
    <w:rsid w:val="002432E1"/>
    <w:rsid w:val="00246207"/>
    <w:rsid w:val="00246C5E"/>
    <w:rsid w:val="00250960"/>
    <w:rsid w:val="00250DC4"/>
    <w:rsid w:val="00251343"/>
    <w:rsid w:val="002523DE"/>
    <w:rsid w:val="00252636"/>
    <w:rsid w:val="002536A4"/>
    <w:rsid w:val="00254F58"/>
    <w:rsid w:val="0026162C"/>
    <w:rsid w:val="002620BC"/>
    <w:rsid w:val="00262802"/>
    <w:rsid w:val="00263A90"/>
    <w:rsid w:val="0026408B"/>
    <w:rsid w:val="0026509E"/>
    <w:rsid w:val="00267C3E"/>
    <w:rsid w:val="002709BB"/>
    <w:rsid w:val="0027131C"/>
    <w:rsid w:val="00273BAC"/>
    <w:rsid w:val="00273C59"/>
    <w:rsid w:val="00275866"/>
    <w:rsid w:val="002763B3"/>
    <w:rsid w:val="002802E3"/>
    <w:rsid w:val="00280C4B"/>
    <w:rsid w:val="002820DB"/>
    <w:rsid w:val="0028213D"/>
    <w:rsid w:val="002862F1"/>
    <w:rsid w:val="002905E3"/>
    <w:rsid w:val="00291373"/>
    <w:rsid w:val="0029597D"/>
    <w:rsid w:val="00295C2B"/>
    <w:rsid w:val="002962C3"/>
    <w:rsid w:val="0029649C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12A"/>
    <w:rsid w:val="002C581C"/>
    <w:rsid w:val="002D1E0D"/>
    <w:rsid w:val="002D5006"/>
    <w:rsid w:val="002E01D0"/>
    <w:rsid w:val="002E09DD"/>
    <w:rsid w:val="002E161D"/>
    <w:rsid w:val="002E3100"/>
    <w:rsid w:val="002E45DC"/>
    <w:rsid w:val="002E6C95"/>
    <w:rsid w:val="002E7C36"/>
    <w:rsid w:val="002F3ADF"/>
    <w:rsid w:val="002F3D32"/>
    <w:rsid w:val="002F5F31"/>
    <w:rsid w:val="002F5F46"/>
    <w:rsid w:val="00302216"/>
    <w:rsid w:val="00303592"/>
    <w:rsid w:val="00303E53"/>
    <w:rsid w:val="00305CC1"/>
    <w:rsid w:val="00306E5F"/>
    <w:rsid w:val="00307E14"/>
    <w:rsid w:val="0031373D"/>
    <w:rsid w:val="00314054"/>
    <w:rsid w:val="00316F27"/>
    <w:rsid w:val="003214F1"/>
    <w:rsid w:val="00322E4B"/>
    <w:rsid w:val="003252EE"/>
    <w:rsid w:val="00327870"/>
    <w:rsid w:val="0033259D"/>
    <w:rsid w:val="003333D2"/>
    <w:rsid w:val="003372A8"/>
    <w:rsid w:val="00337339"/>
    <w:rsid w:val="003406C6"/>
    <w:rsid w:val="003418CC"/>
    <w:rsid w:val="003431C0"/>
    <w:rsid w:val="00343785"/>
    <w:rsid w:val="003459BD"/>
    <w:rsid w:val="00350D38"/>
    <w:rsid w:val="00351405"/>
    <w:rsid w:val="00351B36"/>
    <w:rsid w:val="00357B4E"/>
    <w:rsid w:val="00360656"/>
    <w:rsid w:val="00360B00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7DE0"/>
    <w:rsid w:val="003C08A2"/>
    <w:rsid w:val="003C2045"/>
    <w:rsid w:val="003C43A1"/>
    <w:rsid w:val="003C48A2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0623"/>
    <w:rsid w:val="003E1061"/>
    <w:rsid w:val="003E375C"/>
    <w:rsid w:val="003E4086"/>
    <w:rsid w:val="003E639E"/>
    <w:rsid w:val="003E71E5"/>
    <w:rsid w:val="003F0445"/>
    <w:rsid w:val="003F0CF0"/>
    <w:rsid w:val="003F14B1"/>
    <w:rsid w:val="003F23D2"/>
    <w:rsid w:val="003F2B20"/>
    <w:rsid w:val="003F3289"/>
    <w:rsid w:val="003F3C62"/>
    <w:rsid w:val="003F5CB9"/>
    <w:rsid w:val="003F7720"/>
    <w:rsid w:val="004013C7"/>
    <w:rsid w:val="00401FCF"/>
    <w:rsid w:val="00406157"/>
    <w:rsid w:val="00406285"/>
    <w:rsid w:val="004148F9"/>
    <w:rsid w:val="0042084E"/>
    <w:rsid w:val="00421C85"/>
    <w:rsid w:val="00421EEF"/>
    <w:rsid w:val="00423C85"/>
    <w:rsid w:val="00424D65"/>
    <w:rsid w:val="00425B08"/>
    <w:rsid w:val="004276E9"/>
    <w:rsid w:val="00430393"/>
    <w:rsid w:val="00431806"/>
    <w:rsid w:val="00432B8D"/>
    <w:rsid w:val="00433B74"/>
    <w:rsid w:val="00434F8F"/>
    <w:rsid w:val="004350F9"/>
    <w:rsid w:val="00437277"/>
    <w:rsid w:val="00437AC5"/>
    <w:rsid w:val="004427FC"/>
    <w:rsid w:val="00442C6C"/>
    <w:rsid w:val="00443CBE"/>
    <w:rsid w:val="00443E8A"/>
    <w:rsid w:val="004441BC"/>
    <w:rsid w:val="004468B4"/>
    <w:rsid w:val="00450478"/>
    <w:rsid w:val="0045230A"/>
    <w:rsid w:val="00454AD0"/>
    <w:rsid w:val="004558BB"/>
    <w:rsid w:val="00457337"/>
    <w:rsid w:val="00462E3D"/>
    <w:rsid w:val="0046440A"/>
    <w:rsid w:val="00466E79"/>
    <w:rsid w:val="00470231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7E8B"/>
    <w:rsid w:val="004A160D"/>
    <w:rsid w:val="004A3E81"/>
    <w:rsid w:val="004A4195"/>
    <w:rsid w:val="004A5C62"/>
    <w:rsid w:val="004A5CE5"/>
    <w:rsid w:val="004A707D"/>
    <w:rsid w:val="004B11EF"/>
    <w:rsid w:val="004B29AE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D38D4"/>
    <w:rsid w:val="004D4DAE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4BDB"/>
    <w:rsid w:val="00526AC7"/>
    <w:rsid w:val="00526C15"/>
    <w:rsid w:val="00536499"/>
    <w:rsid w:val="00542A03"/>
    <w:rsid w:val="00543903"/>
    <w:rsid w:val="00543F11"/>
    <w:rsid w:val="00546305"/>
    <w:rsid w:val="00547A95"/>
    <w:rsid w:val="00550675"/>
    <w:rsid w:val="0055119B"/>
    <w:rsid w:val="00561202"/>
    <w:rsid w:val="00565D49"/>
    <w:rsid w:val="00571388"/>
    <w:rsid w:val="00572031"/>
    <w:rsid w:val="00572282"/>
    <w:rsid w:val="00573CE3"/>
    <w:rsid w:val="005755F2"/>
    <w:rsid w:val="00576E84"/>
    <w:rsid w:val="00580394"/>
    <w:rsid w:val="005809CD"/>
    <w:rsid w:val="00582B8C"/>
    <w:rsid w:val="0058757E"/>
    <w:rsid w:val="0059220B"/>
    <w:rsid w:val="00593A99"/>
    <w:rsid w:val="00595CD4"/>
    <w:rsid w:val="00596A4B"/>
    <w:rsid w:val="00596E3A"/>
    <w:rsid w:val="00597507"/>
    <w:rsid w:val="005A182A"/>
    <w:rsid w:val="005A2AF8"/>
    <w:rsid w:val="005A479D"/>
    <w:rsid w:val="005A588F"/>
    <w:rsid w:val="005B1C6D"/>
    <w:rsid w:val="005B21B6"/>
    <w:rsid w:val="005B3A08"/>
    <w:rsid w:val="005B7A63"/>
    <w:rsid w:val="005C0555"/>
    <w:rsid w:val="005C0955"/>
    <w:rsid w:val="005C49DA"/>
    <w:rsid w:val="005C50F3"/>
    <w:rsid w:val="005C54B5"/>
    <w:rsid w:val="005C5A16"/>
    <w:rsid w:val="005C5D80"/>
    <w:rsid w:val="005C5D91"/>
    <w:rsid w:val="005D07B8"/>
    <w:rsid w:val="005D1125"/>
    <w:rsid w:val="005D6597"/>
    <w:rsid w:val="005E14E7"/>
    <w:rsid w:val="005E1BE8"/>
    <w:rsid w:val="005E26A3"/>
    <w:rsid w:val="005E2ECB"/>
    <w:rsid w:val="005E3B1D"/>
    <w:rsid w:val="005E447E"/>
    <w:rsid w:val="005E4FD1"/>
    <w:rsid w:val="005F0775"/>
    <w:rsid w:val="005F0CF5"/>
    <w:rsid w:val="005F21EB"/>
    <w:rsid w:val="005F5C72"/>
    <w:rsid w:val="005F64CF"/>
    <w:rsid w:val="006041AD"/>
    <w:rsid w:val="00605908"/>
    <w:rsid w:val="00607850"/>
    <w:rsid w:val="00610D7C"/>
    <w:rsid w:val="00613414"/>
    <w:rsid w:val="00615B22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6253"/>
    <w:rsid w:val="006376A2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727E"/>
    <w:rsid w:val="00691B62"/>
    <w:rsid w:val="006933B5"/>
    <w:rsid w:val="00693D14"/>
    <w:rsid w:val="00695A93"/>
    <w:rsid w:val="00696F27"/>
    <w:rsid w:val="0069796C"/>
    <w:rsid w:val="006A18C2"/>
    <w:rsid w:val="006A316E"/>
    <w:rsid w:val="006A3383"/>
    <w:rsid w:val="006B077C"/>
    <w:rsid w:val="006B090E"/>
    <w:rsid w:val="006B16AF"/>
    <w:rsid w:val="006B5BF7"/>
    <w:rsid w:val="006B6803"/>
    <w:rsid w:val="006C1017"/>
    <w:rsid w:val="006C3424"/>
    <w:rsid w:val="006C6922"/>
    <w:rsid w:val="006D0F16"/>
    <w:rsid w:val="006D2A3F"/>
    <w:rsid w:val="006D2FBC"/>
    <w:rsid w:val="006D686C"/>
    <w:rsid w:val="006E138B"/>
    <w:rsid w:val="006E1867"/>
    <w:rsid w:val="006E1EC6"/>
    <w:rsid w:val="006E37B8"/>
    <w:rsid w:val="006E528F"/>
    <w:rsid w:val="006E6E72"/>
    <w:rsid w:val="006E7EED"/>
    <w:rsid w:val="006F0330"/>
    <w:rsid w:val="006F1FDC"/>
    <w:rsid w:val="006F6B8C"/>
    <w:rsid w:val="007013EF"/>
    <w:rsid w:val="0070343B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EF8"/>
    <w:rsid w:val="00740F22"/>
    <w:rsid w:val="00741977"/>
    <w:rsid w:val="00741B68"/>
    <w:rsid w:val="00741CF0"/>
    <w:rsid w:val="00741F1A"/>
    <w:rsid w:val="00743A2C"/>
    <w:rsid w:val="007447DA"/>
    <w:rsid w:val="007450F8"/>
    <w:rsid w:val="0074696E"/>
    <w:rsid w:val="00750135"/>
    <w:rsid w:val="00750EC2"/>
    <w:rsid w:val="00751D03"/>
    <w:rsid w:val="00752B28"/>
    <w:rsid w:val="00753506"/>
    <w:rsid w:val="007541A9"/>
    <w:rsid w:val="00754E36"/>
    <w:rsid w:val="00763139"/>
    <w:rsid w:val="00766F80"/>
    <w:rsid w:val="00770F37"/>
    <w:rsid w:val="007711A0"/>
    <w:rsid w:val="00772D5E"/>
    <w:rsid w:val="0077355D"/>
    <w:rsid w:val="0077463E"/>
    <w:rsid w:val="00776928"/>
    <w:rsid w:val="00776E0F"/>
    <w:rsid w:val="007774B1"/>
    <w:rsid w:val="00777BE1"/>
    <w:rsid w:val="007833D8"/>
    <w:rsid w:val="00785677"/>
    <w:rsid w:val="00785D0E"/>
    <w:rsid w:val="00786F16"/>
    <w:rsid w:val="00787611"/>
    <w:rsid w:val="00791BD7"/>
    <w:rsid w:val="007933F7"/>
    <w:rsid w:val="00796E20"/>
    <w:rsid w:val="00797C32"/>
    <w:rsid w:val="007A11E8"/>
    <w:rsid w:val="007A1A60"/>
    <w:rsid w:val="007B0914"/>
    <w:rsid w:val="007B1374"/>
    <w:rsid w:val="007B32E5"/>
    <w:rsid w:val="007B3DB9"/>
    <w:rsid w:val="007B589F"/>
    <w:rsid w:val="007B6186"/>
    <w:rsid w:val="007B73BC"/>
    <w:rsid w:val="007B7921"/>
    <w:rsid w:val="007C03FF"/>
    <w:rsid w:val="007C07B9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D22"/>
    <w:rsid w:val="007E0DE2"/>
    <w:rsid w:val="007E3B98"/>
    <w:rsid w:val="007E417A"/>
    <w:rsid w:val="007E6DC2"/>
    <w:rsid w:val="007F31B6"/>
    <w:rsid w:val="007F546C"/>
    <w:rsid w:val="007F625F"/>
    <w:rsid w:val="007F665E"/>
    <w:rsid w:val="00800412"/>
    <w:rsid w:val="00802DAA"/>
    <w:rsid w:val="0080587B"/>
    <w:rsid w:val="00806181"/>
    <w:rsid w:val="00806468"/>
    <w:rsid w:val="008119CA"/>
    <w:rsid w:val="00811BBF"/>
    <w:rsid w:val="008130C4"/>
    <w:rsid w:val="008155F0"/>
    <w:rsid w:val="00816735"/>
    <w:rsid w:val="00820141"/>
    <w:rsid w:val="00820CD4"/>
    <w:rsid w:val="00820E0C"/>
    <w:rsid w:val="0082222B"/>
    <w:rsid w:val="00823275"/>
    <w:rsid w:val="0082366F"/>
    <w:rsid w:val="00832A38"/>
    <w:rsid w:val="008338A2"/>
    <w:rsid w:val="00841AA9"/>
    <w:rsid w:val="008474FE"/>
    <w:rsid w:val="0085232E"/>
    <w:rsid w:val="00853EE4"/>
    <w:rsid w:val="00855535"/>
    <w:rsid w:val="00857C5A"/>
    <w:rsid w:val="00861BCE"/>
    <w:rsid w:val="0086255E"/>
    <w:rsid w:val="008633F0"/>
    <w:rsid w:val="008644AD"/>
    <w:rsid w:val="00865744"/>
    <w:rsid w:val="00867D9D"/>
    <w:rsid w:val="00872C54"/>
    <w:rsid w:val="00872E0A"/>
    <w:rsid w:val="00873594"/>
    <w:rsid w:val="008744A3"/>
    <w:rsid w:val="00875285"/>
    <w:rsid w:val="00875712"/>
    <w:rsid w:val="00876DE9"/>
    <w:rsid w:val="00884B62"/>
    <w:rsid w:val="0088529C"/>
    <w:rsid w:val="00887903"/>
    <w:rsid w:val="00891137"/>
    <w:rsid w:val="0089270A"/>
    <w:rsid w:val="00893AF6"/>
    <w:rsid w:val="00894BC4"/>
    <w:rsid w:val="00894CB7"/>
    <w:rsid w:val="008A28A8"/>
    <w:rsid w:val="008A4A7D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2904"/>
    <w:rsid w:val="008D4236"/>
    <w:rsid w:val="008D462F"/>
    <w:rsid w:val="008D5C45"/>
    <w:rsid w:val="008D6DCF"/>
    <w:rsid w:val="008E40C7"/>
    <w:rsid w:val="008E4376"/>
    <w:rsid w:val="008E7A0A"/>
    <w:rsid w:val="008E7B49"/>
    <w:rsid w:val="008F59F6"/>
    <w:rsid w:val="00900719"/>
    <w:rsid w:val="009017AC"/>
    <w:rsid w:val="00902A9A"/>
    <w:rsid w:val="00904A1C"/>
    <w:rsid w:val="00904B1B"/>
    <w:rsid w:val="00905030"/>
    <w:rsid w:val="00906490"/>
    <w:rsid w:val="009111B2"/>
    <w:rsid w:val="009151F5"/>
    <w:rsid w:val="00917386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2CF4"/>
    <w:rsid w:val="00963646"/>
    <w:rsid w:val="0096632D"/>
    <w:rsid w:val="00967124"/>
    <w:rsid w:val="00967335"/>
    <w:rsid w:val="009718C7"/>
    <w:rsid w:val="0097559F"/>
    <w:rsid w:val="009761EA"/>
    <w:rsid w:val="00976CBB"/>
    <w:rsid w:val="00977619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50E"/>
    <w:rsid w:val="009A279E"/>
    <w:rsid w:val="009A3015"/>
    <w:rsid w:val="009A3490"/>
    <w:rsid w:val="009A4370"/>
    <w:rsid w:val="009A579D"/>
    <w:rsid w:val="009A7D8E"/>
    <w:rsid w:val="009B0A6F"/>
    <w:rsid w:val="009B0A94"/>
    <w:rsid w:val="009B2AE8"/>
    <w:rsid w:val="009B5622"/>
    <w:rsid w:val="009B59E9"/>
    <w:rsid w:val="009B6AC2"/>
    <w:rsid w:val="009B70AA"/>
    <w:rsid w:val="009C1A3D"/>
    <w:rsid w:val="009C1CB1"/>
    <w:rsid w:val="009C5E77"/>
    <w:rsid w:val="009C7A7E"/>
    <w:rsid w:val="009D02E8"/>
    <w:rsid w:val="009D27C4"/>
    <w:rsid w:val="009D3FEE"/>
    <w:rsid w:val="009D51D0"/>
    <w:rsid w:val="009D70A4"/>
    <w:rsid w:val="009D7A52"/>
    <w:rsid w:val="009D7B14"/>
    <w:rsid w:val="009E08D1"/>
    <w:rsid w:val="009E1B95"/>
    <w:rsid w:val="009E4463"/>
    <w:rsid w:val="009E496F"/>
    <w:rsid w:val="009E4B0D"/>
    <w:rsid w:val="009E5250"/>
    <w:rsid w:val="009E7A69"/>
    <w:rsid w:val="009E7F92"/>
    <w:rsid w:val="009F02A3"/>
    <w:rsid w:val="009F17DA"/>
    <w:rsid w:val="009F2F27"/>
    <w:rsid w:val="009F34AA"/>
    <w:rsid w:val="009F6BCB"/>
    <w:rsid w:val="009F7B78"/>
    <w:rsid w:val="00A0057A"/>
    <w:rsid w:val="00A02FA1"/>
    <w:rsid w:val="00A04CCE"/>
    <w:rsid w:val="00A053DA"/>
    <w:rsid w:val="00A05B7A"/>
    <w:rsid w:val="00A07421"/>
    <w:rsid w:val="00A0776B"/>
    <w:rsid w:val="00A10FB9"/>
    <w:rsid w:val="00A11421"/>
    <w:rsid w:val="00A11FD8"/>
    <w:rsid w:val="00A1389F"/>
    <w:rsid w:val="00A14996"/>
    <w:rsid w:val="00A157B1"/>
    <w:rsid w:val="00A16B66"/>
    <w:rsid w:val="00A200AC"/>
    <w:rsid w:val="00A22229"/>
    <w:rsid w:val="00A23E7D"/>
    <w:rsid w:val="00A24442"/>
    <w:rsid w:val="00A252B9"/>
    <w:rsid w:val="00A32577"/>
    <w:rsid w:val="00A330BB"/>
    <w:rsid w:val="00A34ACD"/>
    <w:rsid w:val="00A42923"/>
    <w:rsid w:val="00A44882"/>
    <w:rsid w:val="00A45125"/>
    <w:rsid w:val="00A505AA"/>
    <w:rsid w:val="00A513A9"/>
    <w:rsid w:val="00A54715"/>
    <w:rsid w:val="00A57523"/>
    <w:rsid w:val="00A6061C"/>
    <w:rsid w:val="00A62A1C"/>
    <w:rsid w:val="00A62D44"/>
    <w:rsid w:val="00A636CB"/>
    <w:rsid w:val="00A65440"/>
    <w:rsid w:val="00A67263"/>
    <w:rsid w:val="00A7161C"/>
    <w:rsid w:val="00A77AA3"/>
    <w:rsid w:val="00A8236D"/>
    <w:rsid w:val="00A83005"/>
    <w:rsid w:val="00A854EB"/>
    <w:rsid w:val="00A86840"/>
    <w:rsid w:val="00A872E5"/>
    <w:rsid w:val="00A91406"/>
    <w:rsid w:val="00A965D8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B674F"/>
    <w:rsid w:val="00AC274B"/>
    <w:rsid w:val="00AC361F"/>
    <w:rsid w:val="00AC4764"/>
    <w:rsid w:val="00AC6D36"/>
    <w:rsid w:val="00AD0CBA"/>
    <w:rsid w:val="00AD26E2"/>
    <w:rsid w:val="00AD5EF9"/>
    <w:rsid w:val="00AD63C9"/>
    <w:rsid w:val="00AD784C"/>
    <w:rsid w:val="00AE126A"/>
    <w:rsid w:val="00AE1BAE"/>
    <w:rsid w:val="00AE3005"/>
    <w:rsid w:val="00AE3BD5"/>
    <w:rsid w:val="00AE59A0"/>
    <w:rsid w:val="00AE7145"/>
    <w:rsid w:val="00AF0C57"/>
    <w:rsid w:val="00AF10C5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456DD"/>
    <w:rsid w:val="00B519CD"/>
    <w:rsid w:val="00B5273A"/>
    <w:rsid w:val="00B57329"/>
    <w:rsid w:val="00B60301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4019"/>
    <w:rsid w:val="00B75646"/>
    <w:rsid w:val="00B75713"/>
    <w:rsid w:val="00B7629E"/>
    <w:rsid w:val="00B90729"/>
    <w:rsid w:val="00B907DA"/>
    <w:rsid w:val="00B91FFE"/>
    <w:rsid w:val="00B950BC"/>
    <w:rsid w:val="00B95AB9"/>
    <w:rsid w:val="00B9714C"/>
    <w:rsid w:val="00BA0248"/>
    <w:rsid w:val="00BA29AD"/>
    <w:rsid w:val="00BA33CF"/>
    <w:rsid w:val="00BA3F8D"/>
    <w:rsid w:val="00BB10CA"/>
    <w:rsid w:val="00BB4BBE"/>
    <w:rsid w:val="00BB7A10"/>
    <w:rsid w:val="00BC60BE"/>
    <w:rsid w:val="00BC7468"/>
    <w:rsid w:val="00BC7D4F"/>
    <w:rsid w:val="00BC7ED7"/>
    <w:rsid w:val="00BD2850"/>
    <w:rsid w:val="00BD3012"/>
    <w:rsid w:val="00BD6049"/>
    <w:rsid w:val="00BD7988"/>
    <w:rsid w:val="00BE119B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750"/>
    <w:rsid w:val="00C04F42"/>
    <w:rsid w:val="00C06137"/>
    <w:rsid w:val="00C06929"/>
    <w:rsid w:val="00C06F07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1746"/>
    <w:rsid w:val="00C32989"/>
    <w:rsid w:val="00C33388"/>
    <w:rsid w:val="00C33592"/>
    <w:rsid w:val="00C35484"/>
    <w:rsid w:val="00C35E44"/>
    <w:rsid w:val="00C366A8"/>
    <w:rsid w:val="00C4173A"/>
    <w:rsid w:val="00C50DED"/>
    <w:rsid w:val="00C52217"/>
    <w:rsid w:val="00C602FF"/>
    <w:rsid w:val="00C61174"/>
    <w:rsid w:val="00C6148F"/>
    <w:rsid w:val="00C6168D"/>
    <w:rsid w:val="00C621B1"/>
    <w:rsid w:val="00C62F7A"/>
    <w:rsid w:val="00C63B9C"/>
    <w:rsid w:val="00C6682F"/>
    <w:rsid w:val="00C674FB"/>
    <w:rsid w:val="00C67BF4"/>
    <w:rsid w:val="00C7001E"/>
    <w:rsid w:val="00C7275E"/>
    <w:rsid w:val="00C74C5D"/>
    <w:rsid w:val="00C86390"/>
    <w:rsid w:val="00C863C4"/>
    <w:rsid w:val="00C875E3"/>
    <w:rsid w:val="00C920EA"/>
    <w:rsid w:val="00C93C3E"/>
    <w:rsid w:val="00CA12E3"/>
    <w:rsid w:val="00CA1476"/>
    <w:rsid w:val="00CA2302"/>
    <w:rsid w:val="00CA4B1E"/>
    <w:rsid w:val="00CA6611"/>
    <w:rsid w:val="00CA6AE6"/>
    <w:rsid w:val="00CA782F"/>
    <w:rsid w:val="00CB0C2E"/>
    <w:rsid w:val="00CB187B"/>
    <w:rsid w:val="00CB2835"/>
    <w:rsid w:val="00CB3285"/>
    <w:rsid w:val="00CB4500"/>
    <w:rsid w:val="00CC0C72"/>
    <w:rsid w:val="00CC2BFD"/>
    <w:rsid w:val="00CC4F92"/>
    <w:rsid w:val="00CD0D96"/>
    <w:rsid w:val="00CD1A9A"/>
    <w:rsid w:val="00CD3476"/>
    <w:rsid w:val="00CD4A20"/>
    <w:rsid w:val="00CD64DF"/>
    <w:rsid w:val="00CD79D1"/>
    <w:rsid w:val="00CE225F"/>
    <w:rsid w:val="00CE3430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075A"/>
    <w:rsid w:val="00D411A2"/>
    <w:rsid w:val="00D42E5A"/>
    <w:rsid w:val="00D4606D"/>
    <w:rsid w:val="00D50455"/>
    <w:rsid w:val="00D50B9C"/>
    <w:rsid w:val="00D52D73"/>
    <w:rsid w:val="00D52E58"/>
    <w:rsid w:val="00D56B20"/>
    <w:rsid w:val="00D578B3"/>
    <w:rsid w:val="00D618F4"/>
    <w:rsid w:val="00D71422"/>
    <w:rsid w:val="00D714CC"/>
    <w:rsid w:val="00D75EA7"/>
    <w:rsid w:val="00D77BDA"/>
    <w:rsid w:val="00D81ADF"/>
    <w:rsid w:val="00D81F21"/>
    <w:rsid w:val="00D8423D"/>
    <w:rsid w:val="00D84658"/>
    <w:rsid w:val="00D864F2"/>
    <w:rsid w:val="00D928E1"/>
    <w:rsid w:val="00D943F8"/>
    <w:rsid w:val="00D95470"/>
    <w:rsid w:val="00D96B55"/>
    <w:rsid w:val="00DA2619"/>
    <w:rsid w:val="00DA2E57"/>
    <w:rsid w:val="00DA4239"/>
    <w:rsid w:val="00DA590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0C54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238"/>
    <w:rsid w:val="00DF68C7"/>
    <w:rsid w:val="00DF731A"/>
    <w:rsid w:val="00E01735"/>
    <w:rsid w:val="00E04553"/>
    <w:rsid w:val="00E05389"/>
    <w:rsid w:val="00E06B75"/>
    <w:rsid w:val="00E11332"/>
    <w:rsid w:val="00E11352"/>
    <w:rsid w:val="00E1413A"/>
    <w:rsid w:val="00E170DC"/>
    <w:rsid w:val="00E17546"/>
    <w:rsid w:val="00E210B5"/>
    <w:rsid w:val="00E25010"/>
    <w:rsid w:val="00E261B3"/>
    <w:rsid w:val="00E26818"/>
    <w:rsid w:val="00E27FFC"/>
    <w:rsid w:val="00E30B15"/>
    <w:rsid w:val="00E31B26"/>
    <w:rsid w:val="00E32363"/>
    <w:rsid w:val="00E33237"/>
    <w:rsid w:val="00E334CC"/>
    <w:rsid w:val="00E40181"/>
    <w:rsid w:val="00E4120E"/>
    <w:rsid w:val="00E42620"/>
    <w:rsid w:val="00E42A36"/>
    <w:rsid w:val="00E452E7"/>
    <w:rsid w:val="00E46FC0"/>
    <w:rsid w:val="00E54950"/>
    <w:rsid w:val="00E55FB3"/>
    <w:rsid w:val="00E56A01"/>
    <w:rsid w:val="00E602AC"/>
    <w:rsid w:val="00E629A1"/>
    <w:rsid w:val="00E6794C"/>
    <w:rsid w:val="00E7124A"/>
    <w:rsid w:val="00E71591"/>
    <w:rsid w:val="00E71CEB"/>
    <w:rsid w:val="00E7474F"/>
    <w:rsid w:val="00E75FDE"/>
    <w:rsid w:val="00E7773D"/>
    <w:rsid w:val="00E77901"/>
    <w:rsid w:val="00E80DE3"/>
    <w:rsid w:val="00E82C55"/>
    <w:rsid w:val="00E8787E"/>
    <w:rsid w:val="00E92AC3"/>
    <w:rsid w:val="00E95624"/>
    <w:rsid w:val="00E96309"/>
    <w:rsid w:val="00EA2F6A"/>
    <w:rsid w:val="00EA33DC"/>
    <w:rsid w:val="00EA6028"/>
    <w:rsid w:val="00EB00E0"/>
    <w:rsid w:val="00EB05D5"/>
    <w:rsid w:val="00EB1931"/>
    <w:rsid w:val="00EC059F"/>
    <w:rsid w:val="00EC1F24"/>
    <w:rsid w:val="00EC20FF"/>
    <w:rsid w:val="00EC22F6"/>
    <w:rsid w:val="00EC2F58"/>
    <w:rsid w:val="00EC5EED"/>
    <w:rsid w:val="00ED195F"/>
    <w:rsid w:val="00ED3B72"/>
    <w:rsid w:val="00ED5B9B"/>
    <w:rsid w:val="00ED6BAD"/>
    <w:rsid w:val="00ED72E3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42C5"/>
    <w:rsid w:val="00EF59A3"/>
    <w:rsid w:val="00EF6675"/>
    <w:rsid w:val="00F0063D"/>
    <w:rsid w:val="00F00F9C"/>
    <w:rsid w:val="00F01A8B"/>
    <w:rsid w:val="00F01E5F"/>
    <w:rsid w:val="00F024F3"/>
    <w:rsid w:val="00F029DC"/>
    <w:rsid w:val="00F02ABA"/>
    <w:rsid w:val="00F03701"/>
    <w:rsid w:val="00F0437A"/>
    <w:rsid w:val="00F06748"/>
    <w:rsid w:val="00F101B8"/>
    <w:rsid w:val="00F10C7D"/>
    <w:rsid w:val="00F11037"/>
    <w:rsid w:val="00F122F4"/>
    <w:rsid w:val="00F1657B"/>
    <w:rsid w:val="00F16F1B"/>
    <w:rsid w:val="00F23F2C"/>
    <w:rsid w:val="00F24077"/>
    <w:rsid w:val="00F250A9"/>
    <w:rsid w:val="00F267AF"/>
    <w:rsid w:val="00F30FF4"/>
    <w:rsid w:val="00F3122E"/>
    <w:rsid w:val="00F32368"/>
    <w:rsid w:val="00F331AD"/>
    <w:rsid w:val="00F347E9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16D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436C"/>
    <w:rsid w:val="00F85195"/>
    <w:rsid w:val="00F868E3"/>
    <w:rsid w:val="00F9086E"/>
    <w:rsid w:val="00F919EA"/>
    <w:rsid w:val="00F921AF"/>
    <w:rsid w:val="00F938BA"/>
    <w:rsid w:val="00F94163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17A"/>
    <w:rsid w:val="00FD3766"/>
    <w:rsid w:val="00FD47C4"/>
    <w:rsid w:val="00FE2DCF"/>
    <w:rsid w:val="00FE3FA7"/>
    <w:rsid w:val="00FF1D3C"/>
    <w:rsid w:val="00FF2A4E"/>
    <w:rsid w:val="00FF2FCE"/>
    <w:rsid w:val="00FF4F7D"/>
    <w:rsid w:val="00FF6D9D"/>
    <w:rsid w:val="00FF7DD5"/>
    <w:rsid w:val="010DD3D4"/>
    <w:rsid w:val="0117F033"/>
    <w:rsid w:val="027E0ECB"/>
    <w:rsid w:val="02E8AA1A"/>
    <w:rsid w:val="03BFA570"/>
    <w:rsid w:val="04658D83"/>
    <w:rsid w:val="05A95FB4"/>
    <w:rsid w:val="05EAF596"/>
    <w:rsid w:val="078C78AB"/>
    <w:rsid w:val="08D20793"/>
    <w:rsid w:val="08E232FF"/>
    <w:rsid w:val="093A34F0"/>
    <w:rsid w:val="0979DB11"/>
    <w:rsid w:val="0A0411DC"/>
    <w:rsid w:val="0A280CD4"/>
    <w:rsid w:val="0AE62E14"/>
    <w:rsid w:val="0B258EEA"/>
    <w:rsid w:val="0B36616C"/>
    <w:rsid w:val="0BB8AD37"/>
    <w:rsid w:val="0CEB39CA"/>
    <w:rsid w:val="0DAC1BD8"/>
    <w:rsid w:val="0DE07F55"/>
    <w:rsid w:val="0E9A5FC6"/>
    <w:rsid w:val="0F56FCF8"/>
    <w:rsid w:val="0F756B90"/>
    <w:rsid w:val="0FB6694A"/>
    <w:rsid w:val="10448286"/>
    <w:rsid w:val="104D2079"/>
    <w:rsid w:val="11742BD7"/>
    <w:rsid w:val="118DE394"/>
    <w:rsid w:val="11A9B57A"/>
    <w:rsid w:val="11C20CE0"/>
    <w:rsid w:val="1528D3B1"/>
    <w:rsid w:val="1541548A"/>
    <w:rsid w:val="159DC695"/>
    <w:rsid w:val="18565909"/>
    <w:rsid w:val="1941FA36"/>
    <w:rsid w:val="19F7D54B"/>
    <w:rsid w:val="1A6292A1"/>
    <w:rsid w:val="1ACCD9F4"/>
    <w:rsid w:val="1ADB1EA0"/>
    <w:rsid w:val="1AE71EA0"/>
    <w:rsid w:val="1B82BFEC"/>
    <w:rsid w:val="1C0EDDC6"/>
    <w:rsid w:val="1C4328B8"/>
    <w:rsid w:val="1C5E07A0"/>
    <w:rsid w:val="1CCF4FB5"/>
    <w:rsid w:val="1DE7BA86"/>
    <w:rsid w:val="1E0CCB06"/>
    <w:rsid w:val="1E5614DA"/>
    <w:rsid w:val="1EB96972"/>
    <w:rsid w:val="2062BB5B"/>
    <w:rsid w:val="207F4A19"/>
    <w:rsid w:val="22458E28"/>
    <w:rsid w:val="24B8658A"/>
    <w:rsid w:val="261C9B28"/>
    <w:rsid w:val="2628E24D"/>
    <w:rsid w:val="2663701D"/>
    <w:rsid w:val="2753011A"/>
    <w:rsid w:val="2857D2F5"/>
    <w:rsid w:val="288E2B8D"/>
    <w:rsid w:val="29F0871B"/>
    <w:rsid w:val="2A73A202"/>
    <w:rsid w:val="2AB52B3E"/>
    <w:rsid w:val="2B136EAA"/>
    <w:rsid w:val="2B490650"/>
    <w:rsid w:val="2B693DDC"/>
    <w:rsid w:val="2BA609D8"/>
    <w:rsid w:val="2C257378"/>
    <w:rsid w:val="2C7FBE91"/>
    <w:rsid w:val="2CFFC975"/>
    <w:rsid w:val="2D054D54"/>
    <w:rsid w:val="2D25FFDE"/>
    <w:rsid w:val="2D3C6DD0"/>
    <w:rsid w:val="2F6951F9"/>
    <w:rsid w:val="2F86088E"/>
    <w:rsid w:val="2F9CB450"/>
    <w:rsid w:val="304DED23"/>
    <w:rsid w:val="318CCCFC"/>
    <w:rsid w:val="3277A5E6"/>
    <w:rsid w:val="33848C02"/>
    <w:rsid w:val="348B1EAF"/>
    <w:rsid w:val="34A70341"/>
    <w:rsid w:val="3571DC60"/>
    <w:rsid w:val="359F5437"/>
    <w:rsid w:val="3656A855"/>
    <w:rsid w:val="3680DA2C"/>
    <w:rsid w:val="36AF431A"/>
    <w:rsid w:val="376E4389"/>
    <w:rsid w:val="37E3AAF3"/>
    <w:rsid w:val="38143D3F"/>
    <w:rsid w:val="38374E19"/>
    <w:rsid w:val="38FA9EA3"/>
    <w:rsid w:val="397821ED"/>
    <w:rsid w:val="3996AC0D"/>
    <w:rsid w:val="399BCE2A"/>
    <w:rsid w:val="3A07081F"/>
    <w:rsid w:val="3A183EB6"/>
    <w:rsid w:val="3AE7C2F0"/>
    <w:rsid w:val="3B6B20B3"/>
    <w:rsid w:val="3CED0E6B"/>
    <w:rsid w:val="3D5B29FD"/>
    <w:rsid w:val="3D7BC601"/>
    <w:rsid w:val="3DC40006"/>
    <w:rsid w:val="3E482C9E"/>
    <w:rsid w:val="3E68615F"/>
    <w:rsid w:val="3E860B6A"/>
    <w:rsid w:val="3EEAB5A7"/>
    <w:rsid w:val="3EF89A40"/>
    <w:rsid w:val="3F59A3C5"/>
    <w:rsid w:val="3F642D8C"/>
    <w:rsid w:val="408371CB"/>
    <w:rsid w:val="40BEAE08"/>
    <w:rsid w:val="40DAEC64"/>
    <w:rsid w:val="4111F38E"/>
    <w:rsid w:val="4295AD91"/>
    <w:rsid w:val="42F2DA38"/>
    <w:rsid w:val="42F9D145"/>
    <w:rsid w:val="43375DF3"/>
    <w:rsid w:val="43526000"/>
    <w:rsid w:val="43A40820"/>
    <w:rsid w:val="44623C3E"/>
    <w:rsid w:val="4513DE25"/>
    <w:rsid w:val="4657C51A"/>
    <w:rsid w:val="46BFC9CE"/>
    <w:rsid w:val="477D57E1"/>
    <w:rsid w:val="47ABCF39"/>
    <w:rsid w:val="4808FBC0"/>
    <w:rsid w:val="48422A56"/>
    <w:rsid w:val="48C5200E"/>
    <w:rsid w:val="49470C61"/>
    <w:rsid w:val="495CB1CE"/>
    <w:rsid w:val="49C71F63"/>
    <w:rsid w:val="4A3EE871"/>
    <w:rsid w:val="4A5B6996"/>
    <w:rsid w:val="4ACC354F"/>
    <w:rsid w:val="4AE66E2D"/>
    <w:rsid w:val="4AFB3808"/>
    <w:rsid w:val="4B778FB1"/>
    <w:rsid w:val="4B7F8DFB"/>
    <w:rsid w:val="4C0DB55F"/>
    <w:rsid w:val="4C116C1D"/>
    <w:rsid w:val="4C213A67"/>
    <w:rsid w:val="4C7985EB"/>
    <w:rsid w:val="4CBBC330"/>
    <w:rsid w:val="4DD8BF38"/>
    <w:rsid w:val="4DFDEB32"/>
    <w:rsid w:val="4F62C19B"/>
    <w:rsid w:val="5049E065"/>
    <w:rsid w:val="5176C844"/>
    <w:rsid w:val="5245D97E"/>
    <w:rsid w:val="546CA364"/>
    <w:rsid w:val="5564556E"/>
    <w:rsid w:val="575DF981"/>
    <w:rsid w:val="584A1C99"/>
    <w:rsid w:val="584F1801"/>
    <w:rsid w:val="5A4489D2"/>
    <w:rsid w:val="5A69B60B"/>
    <w:rsid w:val="5A71A279"/>
    <w:rsid w:val="5A7CABFC"/>
    <w:rsid w:val="5BF00F1C"/>
    <w:rsid w:val="5BF23A0F"/>
    <w:rsid w:val="5C6F8329"/>
    <w:rsid w:val="5C937A80"/>
    <w:rsid w:val="5D0B5AB5"/>
    <w:rsid w:val="5D425861"/>
    <w:rsid w:val="5DF463F4"/>
    <w:rsid w:val="5E4EA546"/>
    <w:rsid w:val="5FCF6DF2"/>
    <w:rsid w:val="5FF060D2"/>
    <w:rsid w:val="600E8E7B"/>
    <w:rsid w:val="60AF792D"/>
    <w:rsid w:val="60FF7CF8"/>
    <w:rsid w:val="620FC2FF"/>
    <w:rsid w:val="621B847C"/>
    <w:rsid w:val="62496D75"/>
    <w:rsid w:val="62B92D0D"/>
    <w:rsid w:val="63649493"/>
    <w:rsid w:val="639339A7"/>
    <w:rsid w:val="646B6100"/>
    <w:rsid w:val="64A3C5E3"/>
    <w:rsid w:val="65A1C760"/>
    <w:rsid w:val="66057CAF"/>
    <w:rsid w:val="660BB4BD"/>
    <w:rsid w:val="66C611A2"/>
    <w:rsid w:val="66E88F9C"/>
    <w:rsid w:val="67446337"/>
    <w:rsid w:val="6784AD16"/>
    <w:rsid w:val="67FDFD9C"/>
    <w:rsid w:val="68D9C344"/>
    <w:rsid w:val="6C213B7E"/>
    <w:rsid w:val="6CCFA641"/>
    <w:rsid w:val="6DA124D5"/>
    <w:rsid w:val="6E4F8B3A"/>
    <w:rsid w:val="6E731BA4"/>
    <w:rsid w:val="6EA8097E"/>
    <w:rsid w:val="6EB639B4"/>
    <w:rsid w:val="6F0D2274"/>
    <w:rsid w:val="6F72A91B"/>
    <w:rsid w:val="7096F646"/>
    <w:rsid w:val="713F348B"/>
    <w:rsid w:val="72C3E4BC"/>
    <w:rsid w:val="72C5C62C"/>
    <w:rsid w:val="730EA540"/>
    <w:rsid w:val="7420AFC7"/>
    <w:rsid w:val="74E31AD9"/>
    <w:rsid w:val="74F3F4E1"/>
    <w:rsid w:val="75080EB4"/>
    <w:rsid w:val="75984614"/>
    <w:rsid w:val="76CEC00B"/>
    <w:rsid w:val="76EB9769"/>
    <w:rsid w:val="778AB66F"/>
    <w:rsid w:val="78ACE530"/>
    <w:rsid w:val="78DE5274"/>
    <w:rsid w:val="79385781"/>
    <w:rsid w:val="799D713D"/>
    <w:rsid w:val="79BAE425"/>
    <w:rsid w:val="7A1FA544"/>
    <w:rsid w:val="7A4FAEB9"/>
    <w:rsid w:val="7B4F8DDD"/>
    <w:rsid w:val="7BAA018B"/>
    <w:rsid w:val="7BBB0474"/>
    <w:rsid w:val="7D0C56C2"/>
    <w:rsid w:val="7D821B89"/>
    <w:rsid w:val="7EBA8129"/>
    <w:rsid w:val="7F0851B8"/>
    <w:rsid w:val="7F91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C6B31281-78AA-454C-8E8E-83742285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0E714F"/>
    <w:rPr>
      <w:color w:val="2B579A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0E714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0E71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E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hub.gov.au/about-the-n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ccesshub.gov.au/about-the-n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odrelief.team@dffh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4239ced841baabae3de98ac4cf5f024c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689213ee4a1b6192de7fb9fe15060b9a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06badf41-c0a1-41a6-983a-efd542c2c878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B7F8A-8576-4B01-BA14-C3F6924AB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Community Food Relief Program – Coordination Grants recipients</vt:lpstr>
    </vt:vector>
  </TitlesOfParts>
  <Company>Victoria State Government, Department of Families, Fairness and Housing</Company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Community Food Relief Program – Coordination Grants recipients</dc:title>
  <dc:subject>2025-26 Community Food Relief Program – Coordination Grants recipients</dc:subject>
  <dc:creator>Public Engagement</dc:creator>
  <cp:keywords>Community Food Relief Program, Coordination Grants, Successful recipients list</cp:keywords>
  <cp:revision>3</cp:revision>
  <cp:lastPrinted>2021-01-30T00:27:00Z</cp:lastPrinted>
  <dcterms:created xsi:type="dcterms:W3CDTF">2025-11-27T00:29:00Z</dcterms:created>
  <dcterms:modified xsi:type="dcterms:W3CDTF">2025-11-27T00:41:00Z</dcterms:modified>
  <cp:category>DFFH teal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2-04-11T00:09:23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ff932fc8-02db-4436-bc61-83e4d7d27102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MediaServiceImageTags">
    <vt:lpwstr/>
  </property>
</Properties>
</file>